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4A458A5B" w:rsidR="00764CD0" w:rsidRPr="00C40F35" w:rsidRDefault="004C532B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EMCO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977949">
        <w:rPr>
          <w:rFonts w:ascii="Arial" w:hAnsi="Arial" w:cs="Arial"/>
          <w:sz w:val="25"/>
          <w:szCs w:val="25"/>
        </w:rPr>
        <w:t>1</w:t>
      </w:r>
      <w:r w:rsidR="000F27CB">
        <w:rPr>
          <w:rFonts w:ascii="Arial" w:hAnsi="Arial" w:cs="Arial"/>
          <w:sz w:val="25"/>
          <w:szCs w:val="25"/>
        </w:rPr>
        <w:t>6</w:t>
      </w:r>
      <w:r w:rsidR="00307F95">
        <w:rPr>
          <w:rFonts w:ascii="Arial" w:hAnsi="Arial" w:cs="Arial"/>
          <w:sz w:val="25"/>
          <w:szCs w:val="25"/>
        </w:rPr>
        <w:t xml:space="preserve">” </w:t>
      </w:r>
      <w:r w:rsidR="00724848">
        <w:rPr>
          <w:rFonts w:ascii="Arial" w:hAnsi="Arial" w:cs="Arial"/>
          <w:sz w:val="25"/>
          <w:szCs w:val="25"/>
        </w:rPr>
        <w:t>WHITE</w:t>
      </w:r>
      <w:r w:rsidR="00307F95">
        <w:rPr>
          <w:rFonts w:ascii="Arial" w:hAnsi="Arial" w:cs="Arial"/>
          <w:sz w:val="25"/>
          <w:szCs w:val="25"/>
        </w:rPr>
        <w:t xml:space="preserve">/KRAFT </w:t>
      </w:r>
      <w:r w:rsidR="007334A9">
        <w:rPr>
          <w:rFonts w:ascii="Arial" w:hAnsi="Arial" w:cs="Arial"/>
          <w:sz w:val="25"/>
          <w:szCs w:val="25"/>
        </w:rPr>
        <w:t>B</w:t>
      </w:r>
      <w:r w:rsidR="00307F95">
        <w:rPr>
          <w:rFonts w:ascii="Arial" w:hAnsi="Arial" w:cs="Arial"/>
          <w:sz w:val="25"/>
          <w:szCs w:val="25"/>
        </w:rPr>
        <w:t xml:space="preserve"> FLUTE PIZZA BOX, Product of Turkey</w:t>
      </w:r>
    </w:p>
    <w:p w14:paraId="07B42631" w14:textId="268F5AF8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426701" w:rsidRPr="00426701">
        <w:rPr>
          <w:rFonts w:ascii="Arial" w:hAnsi="Arial" w:cs="Arial"/>
          <w:sz w:val="25"/>
          <w:szCs w:val="25"/>
        </w:rPr>
        <w:t>767301300047</w:t>
      </w:r>
    </w:p>
    <w:p w14:paraId="37CBA6A8" w14:textId="77777777" w:rsidR="00307F95" w:rsidRDefault="00307F95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51100E3" w14:textId="7514BE0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7F24D58F" w:rsidR="005C00A4" w:rsidRDefault="00977949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</w:t>
      </w:r>
      <w:r w:rsidR="000F27CB">
        <w:rPr>
          <w:rFonts w:ascii="Arial" w:hAnsi="Arial" w:cs="Arial"/>
          <w:sz w:val="25"/>
          <w:szCs w:val="25"/>
        </w:rPr>
        <w:t>6</w:t>
      </w:r>
      <w:r w:rsidR="00307F95">
        <w:rPr>
          <w:rFonts w:ascii="Arial" w:hAnsi="Arial" w:cs="Arial"/>
          <w:sz w:val="25"/>
          <w:szCs w:val="25"/>
        </w:rPr>
        <w:t xml:space="preserve">” </w:t>
      </w:r>
      <w:r w:rsidR="00724848">
        <w:rPr>
          <w:rFonts w:ascii="Arial" w:hAnsi="Arial" w:cs="Arial"/>
          <w:sz w:val="25"/>
          <w:szCs w:val="25"/>
        </w:rPr>
        <w:t>white/kraft</w:t>
      </w:r>
      <w:r w:rsidR="00307F95">
        <w:rPr>
          <w:rFonts w:ascii="Arial" w:hAnsi="Arial" w:cs="Arial"/>
          <w:sz w:val="25"/>
          <w:szCs w:val="25"/>
        </w:rPr>
        <w:t xml:space="preserve"> stock print </w:t>
      </w:r>
      <w:r w:rsidR="007334A9">
        <w:rPr>
          <w:rFonts w:ascii="Arial" w:hAnsi="Arial" w:cs="Arial"/>
          <w:sz w:val="25"/>
          <w:szCs w:val="25"/>
        </w:rPr>
        <w:t>B</w:t>
      </w:r>
      <w:r w:rsidR="00307F95">
        <w:rPr>
          <w:rFonts w:ascii="Arial" w:hAnsi="Arial" w:cs="Arial"/>
          <w:sz w:val="25"/>
          <w:szCs w:val="25"/>
        </w:rPr>
        <w:t xml:space="preserve"> flute pizza boxes</w:t>
      </w:r>
    </w:p>
    <w:p w14:paraId="4202EEFC" w14:textId="7598B6EC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50CD0051" w14:textId="7536EF00" w:rsidR="00573C53" w:rsidRPr="00771408" w:rsidRDefault="00573C53" w:rsidP="00307F9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4A1C57F" w:rsid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</w:t>
      </w:r>
      <w:r w:rsidR="00307F95">
        <w:rPr>
          <w:rFonts w:ascii="Arial" w:hAnsi="Arial" w:cs="Arial"/>
          <w:sz w:val="25"/>
          <w:szCs w:val="25"/>
        </w:rPr>
        <w:t>Pack</w:t>
      </w:r>
      <w:r w:rsidRPr="00C40F35">
        <w:rPr>
          <w:rFonts w:ascii="Arial" w:hAnsi="Arial" w:cs="Arial"/>
          <w:sz w:val="25"/>
          <w:szCs w:val="25"/>
        </w:rPr>
        <w:t xml:space="preserve">: </w:t>
      </w:r>
      <w:r w:rsidR="00C42706">
        <w:rPr>
          <w:rFonts w:ascii="Arial" w:hAnsi="Arial" w:cs="Arial"/>
          <w:sz w:val="25"/>
          <w:szCs w:val="25"/>
        </w:rPr>
        <w:tab/>
      </w:r>
      <w:r w:rsidR="00307F95">
        <w:rPr>
          <w:rFonts w:ascii="Arial" w:hAnsi="Arial" w:cs="Arial"/>
          <w:sz w:val="25"/>
          <w:szCs w:val="25"/>
        </w:rPr>
        <w:t>50</w:t>
      </w:r>
    </w:p>
    <w:p w14:paraId="046DFC46" w14:textId="2EB17DA6" w:rsidR="00307F95" w:rsidRPr="00C40F35" w:rsidRDefault="00307F9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ase Weight:</w:t>
      </w:r>
      <w:r>
        <w:rPr>
          <w:rFonts w:ascii="Arial" w:hAnsi="Arial" w:cs="Arial"/>
          <w:sz w:val="25"/>
          <w:szCs w:val="25"/>
        </w:rPr>
        <w:tab/>
      </w:r>
      <w:r w:rsidR="00DE2927">
        <w:rPr>
          <w:rFonts w:ascii="Arial" w:hAnsi="Arial" w:cs="Arial"/>
          <w:sz w:val="25"/>
          <w:szCs w:val="25"/>
        </w:rPr>
        <w:t>2</w:t>
      </w:r>
      <w:r w:rsidR="000F27CB">
        <w:rPr>
          <w:rFonts w:ascii="Arial" w:hAnsi="Arial" w:cs="Arial"/>
          <w:sz w:val="25"/>
          <w:szCs w:val="25"/>
        </w:rPr>
        <w:t>6</w:t>
      </w:r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lb</w:t>
      </w:r>
      <w:proofErr w:type="spellEnd"/>
    </w:p>
    <w:p w14:paraId="4ECBECE7" w14:textId="24397841" w:rsidR="00C40F35" w:rsidRDefault="00307F9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undles/pallet:</w:t>
      </w:r>
      <w:r>
        <w:rPr>
          <w:rFonts w:ascii="Arial" w:hAnsi="Arial" w:cs="Arial"/>
          <w:sz w:val="25"/>
          <w:szCs w:val="25"/>
        </w:rPr>
        <w:tab/>
      </w:r>
      <w:r w:rsidR="000F27CB">
        <w:rPr>
          <w:rFonts w:ascii="Arial" w:hAnsi="Arial" w:cs="Arial"/>
          <w:sz w:val="25"/>
          <w:szCs w:val="25"/>
        </w:rPr>
        <w:t>38</w:t>
      </w:r>
    </w:p>
    <w:p w14:paraId="5F8CA2F9" w14:textId="30825C99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</w:t>
      </w:r>
      <w:r w:rsidR="00307F95">
        <w:rPr>
          <w:rFonts w:ascii="Arial" w:hAnsi="Arial" w:cs="Arial"/>
          <w:sz w:val="25"/>
          <w:szCs w:val="25"/>
        </w:rPr>
        <w:t>s</w:t>
      </w:r>
      <w:r w:rsidRPr="00C40F35">
        <w:rPr>
          <w:rFonts w:ascii="Arial" w:hAnsi="Arial" w:cs="Arial"/>
          <w:sz w:val="25"/>
          <w:szCs w:val="25"/>
        </w:rPr>
        <w:t>:</w:t>
      </w:r>
      <w:r>
        <w:rPr>
          <w:rFonts w:ascii="Arial" w:hAnsi="Arial" w:cs="Arial"/>
          <w:sz w:val="25"/>
          <w:szCs w:val="25"/>
        </w:rPr>
        <w:tab/>
      </w:r>
      <w:r w:rsidR="000F27CB">
        <w:rPr>
          <w:rFonts w:ascii="Arial" w:hAnsi="Arial" w:cs="Arial"/>
          <w:sz w:val="25"/>
          <w:szCs w:val="25"/>
        </w:rPr>
        <w:t>20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 w:rsidR="000F27CB">
        <w:rPr>
          <w:rFonts w:ascii="Arial" w:hAnsi="Arial" w:cs="Arial"/>
          <w:sz w:val="25"/>
          <w:szCs w:val="25"/>
        </w:rPr>
        <w:t>41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 w:rsidR="007334A9">
        <w:rPr>
          <w:rFonts w:ascii="Arial" w:hAnsi="Arial" w:cs="Arial"/>
          <w:sz w:val="25"/>
          <w:szCs w:val="25"/>
        </w:rPr>
        <w:t>5.</w:t>
      </w:r>
      <w:r w:rsidR="00307F95">
        <w:rPr>
          <w:rFonts w:ascii="Arial" w:hAnsi="Arial" w:cs="Arial"/>
          <w:sz w:val="25"/>
          <w:szCs w:val="25"/>
        </w:rPr>
        <w:t>5</w:t>
      </w:r>
      <w:r w:rsidR="00E117B7">
        <w:rPr>
          <w:rFonts w:ascii="Arial" w:hAnsi="Arial" w:cs="Arial"/>
          <w:sz w:val="25"/>
          <w:szCs w:val="25"/>
        </w:rPr>
        <w:t>”</w:t>
      </w:r>
      <w:r w:rsidR="00307F95">
        <w:rPr>
          <w:rFonts w:ascii="Arial" w:hAnsi="Arial" w:cs="Arial"/>
          <w:sz w:val="25"/>
          <w:szCs w:val="25"/>
        </w:rPr>
        <w:t xml:space="preserve"> (W/L/H)</w:t>
      </w:r>
    </w:p>
    <w:p w14:paraId="31A18D60" w14:textId="64A1A4B3" w:rsidR="00307F95" w:rsidRDefault="00307F95" w:rsidP="00426701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allet Ti x Hi:</w:t>
      </w:r>
      <w:r>
        <w:rPr>
          <w:rFonts w:ascii="Arial" w:hAnsi="Arial" w:cs="Arial"/>
          <w:sz w:val="25"/>
          <w:szCs w:val="25"/>
        </w:rPr>
        <w:tab/>
      </w:r>
      <w:r w:rsidR="000F27CB">
        <w:rPr>
          <w:rFonts w:ascii="Arial" w:hAnsi="Arial" w:cs="Arial"/>
          <w:sz w:val="25"/>
          <w:szCs w:val="25"/>
        </w:rPr>
        <w:t>2</w:t>
      </w:r>
      <w:r>
        <w:rPr>
          <w:rFonts w:ascii="Arial" w:hAnsi="Arial" w:cs="Arial"/>
          <w:sz w:val="25"/>
          <w:szCs w:val="25"/>
        </w:rPr>
        <w:t xml:space="preserve"> x </w:t>
      </w:r>
      <w:r w:rsidR="007334A9">
        <w:rPr>
          <w:rFonts w:ascii="Arial" w:hAnsi="Arial" w:cs="Arial"/>
          <w:sz w:val="25"/>
          <w:szCs w:val="25"/>
        </w:rPr>
        <w:t>1</w:t>
      </w:r>
      <w:r w:rsidR="000F27CB">
        <w:rPr>
          <w:rFonts w:ascii="Arial" w:hAnsi="Arial" w:cs="Arial"/>
          <w:sz w:val="25"/>
          <w:szCs w:val="25"/>
        </w:rPr>
        <w:t>9</w:t>
      </w:r>
      <w:r w:rsidR="00426701">
        <w:rPr>
          <w:rFonts w:ascii="Arial" w:hAnsi="Arial" w:cs="Arial"/>
          <w:sz w:val="25"/>
          <w:szCs w:val="25"/>
        </w:rPr>
        <w:tab/>
      </w:r>
    </w:p>
    <w:p w14:paraId="112BB5AD" w14:textId="77777777" w:rsidR="00426701" w:rsidRDefault="00426701" w:rsidP="00426701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4B2F45A2" w14:textId="3CA6B6B5" w:rsidR="00C745DC" w:rsidRPr="00426701" w:rsidRDefault="00426701" w:rsidP="00426701">
      <w:pPr>
        <w:tabs>
          <w:tab w:val="left" w:pos="1260"/>
          <w:tab w:val="left" w:pos="2340"/>
          <w:tab w:val="left" w:pos="2862"/>
          <w:tab w:val="left" w:pos="4770"/>
        </w:tabs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inline distT="0" distB="0" distL="0" distR="0" wp14:anchorId="300CC6FE" wp14:editId="58A7E91C">
            <wp:extent cx="5428051" cy="4076700"/>
            <wp:effectExtent l="0" t="0" r="1270" b="0"/>
            <wp:docPr id="58344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02" cy="40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745DC" w:rsidRPr="00426701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96BF4"/>
    <w:rsid w:val="000A0026"/>
    <w:rsid w:val="000A1DEB"/>
    <w:rsid w:val="000B7FB3"/>
    <w:rsid w:val="000D2BE9"/>
    <w:rsid w:val="000E65D9"/>
    <w:rsid w:val="000F27CB"/>
    <w:rsid w:val="001210C3"/>
    <w:rsid w:val="00136ED3"/>
    <w:rsid w:val="00150F52"/>
    <w:rsid w:val="001800A2"/>
    <w:rsid w:val="0019096E"/>
    <w:rsid w:val="00193443"/>
    <w:rsid w:val="001972D2"/>
    <w:rsid w:val="001D227D"/>
    <w:rsid w:val="001E5ACE"/>
    <w:rsid w:val="001F574E"/>
    <w:rsid w:val="00205BB5"/>
    <w:rsid w:val="00212090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C2DDE"/>
    <w:rsid w:val="002D39E8"/>
    <w:rsid w:val="002E6504"/>
    <w:rsid w:val="00306ACF"/>
    <w:rsid w:val="00307F95"/>
    <w:rsid w:val="00326097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701"/>
    <w:rsid w:val="00426B2B"/>
    <w:rsid w:val="004270E7"/>
    <w:rsid w:val="00443BFC"/>
    <w:rsid w:val="004468AC"/>
    <w:rsid w:val="00470AD5"/>
    <w:rsid w:val="00477BBC"/>
    <w:rsid w:val="00490BC6"/>
    <w:rsid w:val="00497E3E"/>
    <w:rsid w:val="004C1488"/>
    <w:rsid w:val="004C532B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C6693"/>
    <w:rsid w:val="005D0C07"/>
    <w:rsid w:val="005D6EAD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04F3E"/>
    <w:rsid w:val="0072039A"/>
    <w:rsid w:val="00724848"/>
    <w:rsid w:val="007334A9"/>
    <w:rsid w:val="00741983"/>
    <w:rsid w:val="00745EA7"/>
    <w:rsid w:val="00764CD0"/>
    <w:rsid w:val="00765033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31D2"/>
    <w:rsid w:val="00845303"/>
    <w:rsid w:val="00850B0D"/>
    <w:rsid w:val="008554D5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77949"/>
    <w:rsid w:val="00983776"/>
    <w:rsid w:val="009849AC"/>
    <w:rsid w:val="00985B07"/>
    <w:rsid w:val="00995F96"/>
    <w:rsid w:val="009A5E3F"/>
    <w:rsid w:val="009B09BF"/>
    <w:rsid w:val="009B1E38"/>
    <w:rsid w:val="009D2307"/>
    <w:rsid w:val="00A12C81"/>
    <w:rsid w:val="00A30498"/>
    <w:rsid w:val="00A76818"/>
    <w:rsid w:val="00A864C2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0B36"/>
    <w:rsid w:val="00B378AD"/>
    <w:rsid w:val="00B37E2E"/>
    <w:rsid w:val="00B623B4"/>
    <w:rsid w:val="00B630B2"/>
    <w:rsid w:val="00B65F8B"/>
    <w:rsid w:val="00B92421"/>
    <w:rsid w:val="00B979E2"/>
    <w:rsid w:val="00BA1B3B"/>
    <w:rsid w:val="00BA411C"/>
    <w:rsid w:val="00BC26FB"/>
    <w:rsid w:val="00BE6082"/>
    <w:rsid w:val="00BF0E7A"/>
    <w:rsid w:val="00BF2A0F"/>
    <w:rsid w:val="00BF4ABA"/>
    <w:rsid w:val="00BF5288"/>
    <w:rsid w:val="00BF7D48"/>
    <w:rsid w:val="00C00F00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345D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E2927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62183"/>
    <w:rsid w:val="00F72F5E"/>
    <w:rsid w:val="00FB4CB7"/>
    <w:rsid w:val="00FB61FC"/>
    <w:rsid w:val="00FC417F"/>
    <w:rsid w:val="00FD068E"/>
    <w:rsid w:val="00FF28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Holly</cp:lastModifiedBy>
  <cp:revision>4</cp:revision>
  <cp:lastPrinted>2019-09-12T14:24:00Z</cp:lastPrinted>
  <dcterms:created xsi:type="dcterms:W3CDTF">2023-10-02T17:43:00Z</dcterms:created>
  <dcterms:modified xsi:type="dcterms:W3CDTF">2024-04-04T12:40:00Z</dcterms:modified>
</cp:coreProperties>
</file>